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A02" w:rsidRDefault="00572A02" w:rsidP="001E5953">
      <w:pPr>
        <w:ind w:left="-720" w:right="-630" w:hanging="90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503555</wp:posOffset>
            </wp:positionH>
            <wp:positionV relativeFrom="paragraph">
              <wp:posOffset>-653415</wp:posOffset>
            </wp:positionV>
            <wp:extent cx="6892925" cy="4919980"/>
            <wp:effectExtent l="19050" t="0" r="3175" b="0"/>
            <wp:wrapThrough wrapText="bothSides">
              <wp:wrapPolygon edited="0">
                <wp:start x="-60" y="0"/>
                <wp:lineTo x="-60" y="21494"/>
                <wp:lineTo x="21610" y="21494"/>
                <wp:lineTo x="21610" y="0"/>
                <wp:lineTo x="-6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925" cy="4919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2A02" w:rsidRDefault="00572A02">
      <w:r>
        <w:br w:type="page"/>
      </w:r>
    </w:p>
    <w:p w:rsidR="00CA1054" w:rsidRDefault="00572A02" w:rsidP="001E5953">
      <w:pPr>
        <w:ind w:left="-720" w:right="-630" w:hanging="90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3821430</wp:posOffset>
            </wp:positionV>
            <wp:extent cx="6847840" cy="2350135"/>
            <wp:effectExtent l="19050" t="0" r="0" b="0"/>
            <wp:wrapThrough wrapText="bothSides">
              <wp:wrapPolygon edited="0">
                <wp:start x="-60" y="0"/>
                <wp:lineTo x="-60" y="21361"/>
                <wp:lineTo x="21572" y="21361"/>
                <wp:lineTo x="21572" y="0"/>
                <wp:lineTo x="-6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41040" r="1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235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42545</wp:posOffset>
            </wp:positionV>
            <wp:extent cx="6845935" cy="3807460"/>
            <wp:effectExtent l="19050" t="0" r="0" b="0"/>
            <wp:wrapThrough wrapText="bothSides">
              <wp:wrapPolygon edited="0">
                <wp:start x="-60" y="0"/>
                <wp:lineTo x="-60" y="21506"/>
                <wp:lineTo x="21578" y="21506"/>
                <wp:lineTo x="21578" y="0"/>
                <wp:lineTo x="-6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1012" b="1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935" cy="380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1054" w:rsidRDefault="00CA1054">
      <w:r>
        <w:br w:type="page"/>
      </w:r>
    </w:p>
    <w:p w:rsidR="00CA1054" w:rsidRDefault="00CA1054" w:rsidP="001E5953">
      <w:pPr>
        <w:ind w:left="-720" w:right="-630" w:hanging="90"/>
      </w:pPr>
    </w:p>
    <w:p w:rsidR="00572A02" w:rsidRDefault="00572A02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A02" w:rsidRDefault="00572A02">
      <w:r>
        <w:br w:type="page"/>
      </w:r>
    </w:p>
    <w:p w:rsidR="0067767D" w:rsidRDefault="0067767D"/>
    <w:p w:rsidR="00CA1054" w:rsidRDefault="0067767D"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18770</wp:posOffset>
            </wp:positionH>
            <wp:positionV relativeFrom="paragraph">
              <wp:posOffset>4333875</wp:posOffset>
            </wp:positionV>
            <wp:extent cx="6479540" cy="4005580"/>
            <wp:effectExtent l="19050" t="0" r="0" b="0"/>
            <wp:wrapThrough wrapText="bothSides">
              <wp:wrapPolygon edited="0">
                <wp:start x="-64" y="0"/>
                <wp:lineTo x="-64" y="21470"/>
                <wp:lineTo x="21592" y="21470"/>
                <wp:lineTo x="21592" y="0"/>
                <wp:lineTo x="-64" y="0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00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97180</wp:posOffset>
            </wp:positionH>
            <wp:positionV relativeFrom="paragraph">
              <wp:posOffset>155575</wp:posOffset>
            </wp:positionV>
            <wp:extent cx="6457950" cy="3657600"/>
            <wp:effectExtent l="19050" t="0" r="0" b="0"/>
            <wp:wrapThrough wrapText="bothSides">
              <wp:wrapPolygon edited="0">
                <wp:start x="-64" y="0"/>
                <wp:lineTo x="-64" y="21488"/>
                <wp:lineTo x="21600" y="21488"/>
                <wp:lineTo x="21600" y="0"/>
                <wp:lineTo x="-64" y="0"/>
              </wp:wrapPolygon>
            </wp:wrapThrough>
            <wp:docPr id="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r="1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1054">
        <w:br w:type="page"/>
      </w:r>
    </w:p>
    <w:p w:rsidR="009323C5" w:rsidRDefault="009323C5" w:rsidP="001E5953">
      <w:pPr>
        <w:ind w:left="-720" w:right="-630" w:hanging="90"/>
      </w:pPr>
      <w:r w:rsidRPr="009323C5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457835</wp:posOffset>
            </wp:positionH>
            <wp:positionV relativeFrom="paragraph">
              <wp:posOffset>3780155</wp:posOffset>
            </wp:positionV>
            <wp:extent cx="6689090" cy="2927350"/>
            <wp:effectExtent l="19050" t="0" r="0" b="0"/>
            <wp:wrapThrough wrapText="bothSides">
              <wp:wrapPolygon edited="0">
                <wp:start x="-62" y="0"/>
                <wp:lineTo x="-62" y="21506"/>
                <wp:lineTo x="21592" y="21506"/>
                <wp:lineTo x="21592" y="0"/>
                <wp:lineTo x="-62" y="0"/>
              </wp:wrapPolygon>
            </wp:wrapThrough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764" t="42067" r="2674" b="3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090" cy="292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511175</wp:posOffset>
            </wp:positionH>
            <wp:positionV relativeFrom="paragraph">
              <wp:posOffset>-453390</wp:posOffset>
            </wp:positionV>
            <wp:extent cx="6817360" cy="4233545"/>
            <wp:effectExtent l="19050" t="0" r="2540" b="0"/>
            <wp:wrapThrough wrapText="bothSides">
              <wp:wrapPolygon edited="0">
                <wp:start x="-60" y="0"/>
                <wp:lineTo x="-60" y="21480"/>
                <wp:lineTo x="21608" y="21480"/>
                <wp:lineTo x="21608" y="0"/>
                <wp:lineTo x="-60" y="0"/>
              </wp:wrapPolygon>
            </wp:wrapThrough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r="1109" b="2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7360" cy="423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23C5" w:rsidRDefault="009323C5">
      <w:r>
        <w:br w:type="page"/>
      </w:r>
    </w:p>
    <w:p w:rsidR="00BF6C18" w:rsidRDefault="00165326" w:rsidP="00076B27">
      <w:pPr>
        <w:ind w:left="-720" w:right="-630" w:hanging="90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19430</wp:posOffset>
            </wp:positionH>
            <wp:positionV relativeFrom="paragraph">
              <wp:posOffset>3956685</wp:posOffset>
            </wp:positionV>
            <wp:extent cx="6934835" cy="4025265"/>
            <wp:effectExtent l="19050" t="0" r="0" b="0"/>
            <wp:wrapThrough wrapText="bothSides">
              <wp:wrapPolygon edited="0">
                <wp:start x="-59" y="0"/>
                <wp:lineTo x="-59" y="21467"/>
                <wp:lineTo x="21598" y="21467"/>
                <wp:lineTo x="21598" y="0"/>
                <wp:lineTo x="-59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35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835" cy="4025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3715</wp:posOffset>
            </wp:positionH>
            <wp:positionV relativeFrom="paragraph">
              <wp:posOffset>-382270</wp:posOffset>
            </wp:positionV>
            <wp:extent cx="6927215" cy="4351655"/>
            <wp:effectExtent l="19050" t="0" r="6985" b="0"/>
            <wp:wrapThrough wrapText="bothSides">
              <wp:wrapPolygon edited="0">
                <wp:start x="-59" y="0"/>
                <wp:lineTo x="-59" y="21464"/>
                <wp:lineTo x="21622" y="21464"/>
                <wp:lineTo x="21622" y="0"/>
                <wp:lineTo x="-59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215" cy="435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F6C18" w:rsidSect="00BF6C18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845" w:rsidRDefault="00AF3845" w:rsidP="001E5953">
      <w:pPr>
        <w:spacing w:after="0" w:line="240" w:lineRule="auto"/>
      </w:pPr>
      <w:r>
        <w:separator/>
      </w:r>
    </w:p>
  </w:endnote>
  <w:endnote w:type="continuationSeparator" w:id="1">
    <w:p w:rsidR="00AF3845" w:rsidRDefault="00AF3845" w:rsidP="001E5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953" w:rsidRDefault="001E5953" w:rsidP="001E5953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845" w:rsidRDefault="00AF3845" w:rsidP="001E5953">
      <w:pPr>
        <w:spacing w:after="0" w:line="240" w:lineRule="auto"/>
      </w:pPr>
      <w:r>
        <w:separator/>
      </w:r>
    </w:p>
  </w:footnote>
  <w:footnote w:type="continuationSeparator" w:id="1">
    <w:p w:rsidR="00AF3845" w:rsidRDefault="00AF3845" w:rsidP="001E5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67D" w:rsidRDefault="0067767D">
    <w:pPr>
      <w:pStyle w:val="Header"/>
    </w:pPr>
  </w:p>
  <w:p w:rsidR="00852B46" w:rsidRDefault="00852B4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326"/>
    <w:rsid w:val="00054F4B"/>
    <w:rsid w:val="000566A2"/>
    <w:rsid w:val="00076B27"/>
    <w:rsid w:val="00165326"/>
    <w:rsid w:val="0018062A"/>
    <w:rsid w:val="001E5953"/>
    <w:rsid w:val="0034445A"/>
    <w:rsid w:val="003607E9"/>
    <w:rsid w:val="00384315"/>
    <w:rsid w:val="00400957"/>
    <w:rsid w:val="00403854"/>
    <w:rsid w:val="00572A02"/>
    <w:rsid w:val="0067767D"/>
    <w:rsid w:val="007309F4"/>
    <w:rsid w:val="00852B46"/>
    <w:rsid w:val="009323C5"/>
    <w:rsid w:val="00965548"/>
    <w:rsid w:val="0099675E"/>
    <w:rsid w:val="00A1433E"/>
    <w:rsid w:val="00AB7687"/>
    <w:rsid w:val="00AF3845"/>
    <w:rsid w:val="00BF6C18"/>
    <w:rsid w:val="00CA1054"/>
    <w:rsid w:val="00D5371C"/>
    <w:rsid w:val="00E01762"/>
    <w:rsid w:val="00F27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C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5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3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E59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5953"/>
  </w:style>
  <w:style w:type="paragraph" w:styleId="Footer">
    <w:name w:val="footer"/>
    <w:basedOn w:val="Normal"/>
    <w:link w:val="FooterChar"/>
    <w:uiPriority w:val="99"/>
    <w:semiHidden/>
    <w:unhideWhenUsed/>
    <w:rsid w:val="001E59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59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CFDDC-72B7-4747-8051-40E862FAB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icon</dc:creator>
  <cp:lastModifiedBy>Silicon</cp:lastModifiedBy>
  <cp:revision>15</cp:revision>
  <dcterms:created xsi:type="dcterms:W3CDTF">2018-05-23T12:59:00Z</dcterms:created>
  <dcterms:modified xsi:type="dcterms:W3CDTF">2018-05-23T15:16:00Z</dcterms:modified>
</cp:coreProperties>
</file>